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27"/>
      </w:tblGrid>
      <w:tr w:rsidR="005B563E" w:rsidTr="00771BF8">
        <w:tc>
          <w:tcPr>
            <w:tcW w:w="4962" w:type="dxa"/>
          </w:tcPr>
          <w:p w:rsidR="005B563E" w:rsidRDefault="005B563E" w:rsidP="00771BF8">
            <w:pPr>
              <w:rPr>
                <w:sz w:val="28"/>
                <w:szCs w:val="28"/>
              </w:rPr>
            </w:pPr>
          </w:p>
          <w:p w:rsidR="005B563E" w:rsidRPr="00E14CB7" w:rsidRDefault="005B563E" w:rsidP="00771BF8">
            <w:pPr>
              <w:rPr>
                <w:sz w:val="28"/>
                <w:szCs w:val="28"/>
              </w:rPr>
            </w:pPr>
          </w:p>
          <w:p w:rsidR="005B563E" w:rsidRDefault="005B563E" w:rsidP="00771BF8">
            <w:pPr>
              <w:rPr>
                <w:sz w:val="28"/>
                <w:szCs w:val="28"/>
              </w:rPr>
            </w:pPr>
          </w:p>
          <w:p w:rsidR="005B563E" w:rsidRDefault="005B563E" w:rsidP="00771BF8">
            <w:pPr>
              <w:rPr>
                <w:sz w:val="28"/>
                <w:szCs w:val="28"/>
              </w:rPr>
            </w:pPr>
          </w:p>
          <w:p w:rsidR="005B563E" w:rsidRDefault="005B563E" w:rsidP="00771BF8">
            <w:pPr>
              <w:rPr>
                <w:sz w:val="28"/>
                <w:szCs w:val="28"/>
              </w:rPr>
            </w:pPr>
          </w:p>
          <w:p w:rsidR="005B563E" w:rsidRDefault="005B563E" w:rsidP="00771BF8">
            <w:pPr>
              <w:rPr>
                <w:sz w:val="28"/>
                <w:szCs w:val="28"/>
              </w:rPr>
            </w:pPr>
          </w:p>
          <w:p w:rsidR="005B563E" w:rsidRDefault="005B563E" w:rsidP="00771BF8">
            <w:pPr>
              <w:rPr>
                <w:sz w:val="28"/>
                <w:szCs w:val="28"/>
              </w:rPr>
            </w:pPr>
          </w:p>
          <w:p w:rsidR="005B563E" w:rsidRDefault="005B563E" w:rsidP="00771BF8">
            <w:pPr>
              <w:rPr>
                <w:sz w:val="28"/>
                <w:szCs w:val="28"/>
              </w:rPr>
            </w:pPr>
          </w:p>
          <w:p w:rsidR="005B563E" w:rsidRDefault="005B563E" w:rsidP="00771BF8">
            <w:pPr>
              <w:rPr>
                <w:sz w:val="28"/>
                <w:szCs w:val="28"/>
              </w:rPr>
            </w:pPr>
          </w:p>
          <w:p w:rsidR="005B563E" w:rsidRPr="00E14CB7" w:rsidRDefault="005B563E" w:rsidP="00771BF8">
            <w:pPr>
              <w:rPr>
                <w:sz w:val="28"/>
                <w:szCs w:val="28"/>
              </w:rPr>
            </w:pPr>
          </w:p>
          <w:p w:rsidR="005B563E" w:rsidRPr="00E14CB7" w:rsidRDefault="005B563E" w:rsidP="00771BF8">
            <w:pPr>
              <w:rPr>
                <w:sz w:val="28"/>
                <w:szCs w:val="28"/>
              </w:rPr>
            </w:pPr>
          </w:p>
          <w:p w:rsidR="005B563E" w:rsidRPr="00434FCD" w:rsidRDefault="005B563E" w:rsidP="00771BF8">
            <w:pPr>
              <w:spacing w:line="276" w:lineRule="auto"/>
              <w:rPr>
                <w:sz w:val="28"/>
                <w:szCs w:val="28"/>
              </w:rPr>
            </w:pPr>
            <w:r w:rsidRPr="00434FCD">
              <w:rPr>
                <w:sz w:val="28"/>
                <w:szCs w:val="28"/>
              </w:rPr>
              <w:t>ЗАЯВЛЕНИЕ</w:t>
            </w:r>
            <w:r w:rsidRPr="00434FCD">
              <w:rPr>
                <w:sz w:val="28"/>
                <w:szCs w:val="28"/>
              </w:rPr>
              <w:tab/>
            </w:r>
            <w:r w:rsidRPr="00434FCD">
              <w:rPr>
                <w:sz w:val="28"/>
                <w:szCs w:val="28"/>
              </w:rPr>
              <w:tab/>
            </w:r>
            <w:r w:rsidRPr="00434FCD">
              <w:rPr>
                <w:sz w:val="28"/>
                <w:szCs w:val="28"/>
              </w:rPr>
              <w:tab/>
            </w:r>
            <w:r w:rsidRPr="00434FCD">
              <w:rPr>
                <w:sz w:val="28"/>
                <w:szCs w:val="28"/>
              </w:rPr>
              <w:tab/>
            </w:r>
          </w:p>
          <w:p w:rsidR="005B563E" w:rsidRPr="00E14CB7" w:rsidRDefault="005B563E" w:rsidP="005D50ED">
            <w:pPr>
              <w:tabs>
                <w:tab w:val="left" w:pos="975"/>
              </w:tabs>
              <w:rPr>
                <w:sz w:val="28"/>
                <w:szCs w:val="28"/>
              </w:rPr>
            </w:pPr>
            <w:r w:rsidRPr="00434FCD">
              <w:rPr>
                <w:noProof w:val="0"/>
                <w:sz w:val="28"/>
                <w:szCs w:val="28"/>
              </w:rPr>
              <w:t>«</w:t>
            </w:r>
            <w:r w:rsidR="005D50ED">
              <w:rPr>
                <w:sz w:val="28"/>
                <w:szCs w:val="28"/>
              </w:rPr>
              <w:t>08</w:t>
            </w:r>
            <w:r w:rsidRPr="00434FCD">
              <w:rPr>
                <w:sz w:val="28"/>
                <w:szCs w:val="28"/>
              </w:rPr>
              <w:t xml:space="preserve">» </w:t>
            </w:r>
            <w:r w:rsidR="005D50ED">
              <w:rPr>
                <w:sz w:val="28"/>
                <w:szCs w:val="28"/>
              </w:rPr>
              <w:t>апреля</w:t>
            </w:r>
            <w:r w:rsidRPr="00434FCD">
              <w:rPr>
                <w:sz w:val="28"/>
                <w:szCs w:val="28"/>
              </w:rPr>
              <w:t xml:space="preserve"> 202</w:t>
            </w:r>
            <w:r w:rsidR="00434FCD" w:rsidRPr="00434FCD">
              <w:rPr>
                <w:sz w:val="28"/>
                <w:szCs w:val="28"/>
              </w:rPr>
              <w:t>4</w:t>
            </w:r>
            <w:r w:rsidRPr="00434FCD">
              <w:rPr>
                <w:sz w:val="28"/>
                <w:szCs w:val="28"/>
              </w:rPr>
              <w:t> г.</w:t>
            </w:r>
          </w:p>
        </w:tc>
        <w:tc>
          <w:tcPr>
            <w:tcW w:w="4927" w:type="dxa"/>
          </w:tcPr>
          <w:p w:rsidR="005B563E" w:rsidRDefault="005B563E" w:rsidP="0077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</w:p>
          <w:p w:rsidR="005B563E" w:rsidRDefault="005B563E" w:rsidP="0077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 образования </w:t>
            </w:r>
          </w:p>
          <w:p w:rsidR="005B563E" w:rsidRDefault="005B563E" w:rsidP="0077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ечненский торгово-</w:t>
            </w:r>
          </w:p>
          <w:p w:rsidR="005B563E" w:rsidRDefault="005B563E" w:rsidP="0077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й колледж» Белкоопсоюза</w:t>
            </w:r>
          </w:p>
          <w:p w:rsidR="005B563E" w:rsidRDefault="005B563E" w:rsidP="0077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овичу О.А.</w:t>
            </w:r>
          </w:p>
          <w:p w:rsidR="005B563E" w:rsidRDefault="005B563E" w:rsidP="0077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5B563E" w:rsidRDefault="005B563E" w:rsidP="0077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5B563E" w:rsidRPr="005B563E" w:rsidRDefault="005B563E" w:rsidP="00771BF8">
            <w:pPr>
              <w:rPr>
                <w:sz w:val="20"/>
                <w:szCs w:val="20"/>
              </w:rPr>
            </w:pPr>
            <w:r w:rsidRPr="005B563E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Pr="005B563E">
              <w:rPr>
                <w:sz w:val="20"/>
                <w:szCs w:val="20"/>
              </w:rPr>
              <w:t xml:space="preserve">  (Ф.И.О.)</w:t>
            </w:r>
          </w:p>
          <w:p w:rsidR="005B563E" w:rsidRDefault="005B563E" w:rsidP="0077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434FCD" w:rsidRDefault="005B563E" w:rsidP="00771BF8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______________</w:t>
            </w:r>
            <w:r w:rsidR="00434FCD">
              <w:rPr>
                <w:sz w:val="28"/>
                <w:szCs w:val="28"/>
              </w:rPr>
              <w:t>_____________</w:t>
            </w:r>
            <w:r w:rsidRPr="005B563E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5B563E">
              <w:rPr>
                <w:sz w:val="20"/>
                <w:szCs w:val="20"/>
              </w:rPr>
              <w:t xml:space="preserve">  </w:t>
            </w:r>
            <w:r w:rsidR="00434FCD">
              <w:rPr>
                <w:sz w:val="20"/>
                <w:szCs w:val="20"/>
              </w:rPr>
              <w:t xml:space="preserve">             </w:t>
            </w:r>
          </w:p>
          <w:p w:rsidR="005B563E" w:rsidRDefault="00434FCD" w:rsidP="00771BF8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Pr="00434FCD">
              <w:rPr>
                <w:sz w:val="20"/>
                <w:szCs w:val="20"/>
              </w:rPr>
              <w:t>(должность)</w:t>
            </w:r>
          </w:p>
          <w:p w:rsidR="005B563E" w:rsidRDefault="005B563E" w:rsidP="0077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5B563E" w:rsidRPr="005B563E" w:rsidRDefault="005B563E" w:rsidP="00771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434FCD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</w:t>
            </w:r>
            <w:r w:rsidRPr="005B563E">
              <w:rPr>
                <w:sz w:val="20"/>
                <w:szCs w:val="20"/>
              </w:rPr>
              <w:t>(</w:t>
            </w:r>
            <w:r w:rsidR="00434FCD">
              <w:rPr>
                <w:sz w:val="20"/>
                <w:szCs w:val="20"/>
              </w:rPr>
              <w:t>мобильный номер телефона</w:t>
            </w:r>
            <w:r w:rsidRPr="005B563E">
              <w:rPr>
                <w:sz w:val="20"/>
                <w:szCs w:val="20"/>
              </w:rPr>
              <w:t>)</w:t>
            </w:r>
          </w:p>
          <w:p w:rsidR="005B563E" w:rsidRDefault="005B563E" w:rsidP="00771BF8">
            <w:pPr>
              <w:rPr>
                <w:sz w:val="28"/>
                <w:szCs w:val="28"/>
              </w:rPr>
            </w:pPr>
          </w:p>
          <w:p w:rsidR="005B563E" w:rsidRPr="00CB67ED" w:rsidRDefault="005B563E" w:rsidP="00771BF8">
            <w:pPr>
              <w:rPr>
                <w:sz w:val="28"/>
                <w:szCs w:val="28"/>
              </w:rPr>
            </w:pPr>
          </w:p>
        </w:tc>
      </w:tr>
    </w:tbl>
    <w:p w:rsidR="00541B32" w:rsidRPr="00623F6D" w:rsidRDefault="00541B32" w:rsidP="0018045D">
      <w:pPr>
        <w:spacing w:line="276" w:lineRule="auto"/>
        <w:ind w:right="-1" w:firstLine="540"/>
        <w:jc w:val="both"/>
        <w:rPr>
          <w:noProof w:val="0"/>
          <w:sz w:val="30"/>
          <w:szCs w:val="30"/>
        </w:rPr>
      </w:pPr>
    </w:p>
    <w:p w:rsidR="000B3C7E" w:rsidRPr="005E51B2" w:rsidRDefault="00E34204" w:rsidP="0018045D">
      <w:pPr>
        <w:widowControl w:val="0"/>
        <w:tabs>
          <w:tab w:val="left" w:pos="0"/>
        </w:tabs>
        <w:ind w:left="-142" w:right="-1"/>
        <w:jc w:val="both"/>
        <w:rPr>
          <w:bCs/>
          <w:sz w:val="28"/>
          <w:szCs w:val="28"/>
        </w:rPr>
      </w:pPr>
      <w:r>
        <w:rPr>
          <w:noProof w:val="0"/>
          <w:sz w:val="30"/>
          <w:szCs w:val="30"/>
        </w:rPr>
        <w:tab/>
      </w:r>
      <w:r>
        <w:rPr>
          <w:noProof w:val="0"/>
          <w:sz w:val="30"/>
          <w:szCs w:val="30"/>
        </w:rPr>
        <w:tab/>
      </w:r>
      <w:r w:rsidR="00434FCD" w:rsidRPr="00434FCD">
        <w:rPr>
          <w:sz w:val="28"/>
          <w:szCs w:val="28"/>
        </w:rPr>
        <w:t>Прошу Вас оказать услуги в сфере дополнительного образования взрослых на платной основе за счет средств организации потребительской кооперации: обучение по образовательной программе курсов</w:t>
      </w:r>
      <w:r w:rsidR="005E51B2">
        <w:rPr>
          <w:sz w:val="28"/>
          <w:szCs w:val="28"/>
        </w:rPr>
        <w:t xml:space="preserve"> повышения квалификации</w:t>
      </w:r>
      <w:r w:rsidR="00434FCD" w:rsidRPr="00434FCD">
        <w:rPr>
          <w:sz w:val="28"/>
          <w:szCs w:val="28"/>
        </w:rPr>
        <w:t xml:space="preserve"> по</w:t>
      </w:r>
      <w:r w:rsidR="00E61489">
        <w:rPr>
          <w:sz w:val="28"/>
          <w:szCs w:val="28"/>
        </w:rPr>
        <w:t xml:space="preserve"> учебной </w:t>
      </w:r>
      <w:r w:rsidR="00350A3E">
        <w:rPr>
          <w:sz w:val="28"/>
          <w:szCs w:val="28"/>
        </w:rPr>
        <w:t xml:space="preserve">программе </w:t>
      </w:r>
      <w:r w:rsidR="005E51B2" w:rsidRPr="005E51B2">
        <w:rPr>
          <w:color w:val="000000"/>
          <w:sz w:val="28"/>
          <w:szCs w:val="28"/>
        </w:rPr>
        <w:t>«</w:t>
      </w:r>
      <w:r w:rsidR="005D50ED">
        <w:rPr>
          <w:sz w:val="28"/>
          <w:szCs w:val="28"/>
        </w:rPr>
        <w:t>Кадровое решение в программе 1С</w:t>
      </w:r>
      <w:r w:rsidR="005E51B2" w:rsidRPr="005E51B2">
        <w:rPr>
          <w:sz w:val="28"/>
          <w:szCs w:val="28"/>
        </w:rPr>
        <w:t>»</w:t>
      </w:r>
      <w:r w:rsidR="000D425E" w:rsidRPr="005E51B2">
        <w:rPr>
          <w:sz w:val="28"/>
          <w:szCs w:val="28"/>
        </w:rPr>
        <w:t>.</w:t>
      </w:r>
    </w:p>
    <w:p w:rsidR="000B3C7E" w:rsidRPr="00434FCD" w:rsidRDefault="000B3C7E" w:rsidP="0018045D">
      <w:pPr>
        <w:spacing w:line="276" w:lineRule="auto"/>
        <w:ind w:right="-1" w:firstLine="540"/>
        <w:jc w:val="both"/>
        <w:rPr>
          <w:noProof w:val="0"/>
          <w:sz w:val="28"/>
          <w:szCs w:val="28"/>
        </w:rPr>
      </w:pPr>
      <w:r w:rsidRPr="00434FCD">
        <w:rPr>
          <w:noProof w:val="0"/>
          <w:sz w:val="28"/>
          <w:szCs w:val="28"/>
        </w:rPr>
        <w:t>Срок проведе</w:t>
      </w:r>
      <w:r w:rsidR="005C5139" w:rsidRPr="00434FCD">
        <w:rPr>
          <w:noProof w:val="0"/>
          <w:sz w:val="28"/>
          <w:szCs w:val="28"/>
        </w:rPr>
        <w:t xml:space="preserve">ния </w:t>
      </w:r>
      <w:r w:rsidR="005B563E" w:rsidRPr="00434FCD">
        <w:rPr>
          <w:noProof w:val="0"/>
          <w:sz w:val="28"/>
          <w:szCs w:val="28"/>
        </w:rPr>
        <w:t>обучения</w:t>
      </w:r>
      <w:r w:rsidR="00CC3E18" w:rsidRPr="00434FCD">
        <w:rPr>
          <w:noProof w:val="0"/>
          <w:sz w:val="28"/>
          <w:szCs w:val="28"/>
        </w:rPr>
        <w:t xml:space="preserve">: с </w:t>
      </w:r>
      <w:r w:rsidR="005D50ED">
        <w:rPr>
          <w:noProof w:val="0"/>
          <w:sz w:val="28"/>
          <w:szCs w:val="28"/>
        </w:rPr>
        <w:t>08</w:t>
      </w:r>
      <w:r w:rsidR="00303BB6" w:rsidRPr="00434FCD">
        <w:rPr>
          <w:noProof w:val="0"/>
          <w:sz w:val="28"/>
          <w:szCs w:val="28"/>
        </w:rPr>
        <w:t>.</w:t>
      </w:r>
      <w:r w:rsidR="00434FCD">
        <w:rPr>
          <w:noProof w:val="0"/>
          <w:sz w:val="28"/>
          <w:szCs w:val="28"/>
        </w:rPr>
        <w:t>0</w:t>
      </w:r>
      <w:r w:rsidR="005D50ED">
        <w:rPr>
          <w:noProof w:val="0"/>
          <w:sz w:val="28"/>
          <w:szCs w:val="28"/>
        </w:rPr>
        <w:t>4</w:t>
      </w:r>
      <w:r w:rsidR="00CC3E18" w:rsidRPr="00434FCD">
        <w:rPr>
          <w:noProof w:val="0"/>
          <w:sz w:val="28"/>
          <w:szCs w:val="28"/>
        </w:rPr>
        <w:t>.202</w:t>
      </w:r>
      <w:r w:rsidR="00434FCD">
        <w:rPr>
          <w:noProof w:val="0"/>
          <w:sz w:val="28"/>
          <w:szCs w:val="28"/>
        </w:rPr>
        <w:t>4</w:t>
      </w:r>
      <w:r w:rsidR="00CC3E18" w:rsidRPr="00434FCD">
        <w:rPr>
          <w:noProof w:val="0"/>
          <w:sz w:val="28"/>
          <w:szCs w:val="28"/>
        </w:rPr>
        <w:t xml:space="preserve"> по </w:t>
      </w:r>
      <w:r w:rsidR="005D50ED">
        <w:rPr>
          <w:noProof w:val="0"/>
          <w:sz w:val="28"/>
          <w:szCs w:val="28"/>
        </w:rPr>
        <w:t>12</w:t>
      </w:r>
      <w:r w:rsidR="00CC3E18" w:rsidRPr="00434FCD">
        <w:rPr>
          <w:noProof w:val="0"/>
          <w:sz w:val="28"/>
          <w:szCs w:val="28"/>
        </w:rPr>
        <w:t>.</w:t>
      </w:r>
      <w:r w:rsidR="00434FCD">
        <w:rPr>
          <w:noProof w:val="0"/>
          <w:sz w:val="28"/>
          <w:szCs w:val="28"/>
        </w:rPr>
        <w:t>0</w:t>
      </w:r>
      <w:r w:rsidR="005D50ED">
        <w:rPr>
          <w:noProof w:val="0"/>
          <w:sz w:val="28"/>
          <w:szCs w:val="28"/>
        </w:rPr>
        <w:t>4</w:t>
      </w:r>
      <w:bookmarkStart w:id="0" w:name="_GoBack"/>
      <w:bookmarkEnd w:id="0"/>
      <w:r w:rsidR="0057121B" w:rsidRPr="00434FCD">
        <w:rPr>
          <w:noProof w:val="0"/>
          <w:sz w:val="28"/>
          <w:szCs w:val="28"/>
        </w:rPr>
        <w:t>.202</w:t>
      </w:r>
      <w:r w:rsidR="00434FCD">
        <w:rPr>
          <w:noProof w:val="0"/>
          <w:sz w:val="28"/>
          <w:szCs w:val="28"/>
        </w:rPr>
        <w:t>4</w:t>
      </w:r>
      <w:r w:rsidR="0057121B" w:rsidRPr="00434FCD">
        <w:rPr>
          <w:noProof w:val="0"/>
          <w:sz w:val="28"/>
          <w:szCs w:val="28"/>
        </w:rPr>
        <w:t>.</w:t>
      </w:r>
    </w:p>
    <w:p w:rsidR="00BD2861" w:rsidRPr="00434FCD" w:rsidRDefault="000B3C7E" w:rsidP="0018045D">
      <w:pPr>
        <w:spacing w:line="276" w:lineRule="auto"/>
        <w:ind w:right="-1" w:firstLine="540"/>
        <w:jc w:val="both"/>
        <w:rPr>
          <w:noProof w:val="0"/>
          <w:sz w:val="28"/>
          <w:szCs w:val="28"/>
        </w:rPr>
      </w:pPr>
      <w:r w:rsidRPr="00434FCD">
        <w:rPr>
          <w:noProof w:val="0"/>
          <w:sz w:val="28"/>
          <w:szCs w:val="28"/>
        </w:rPr>
        <w:t>Форма получения образования — очная (</w:t>
      </w:r>
      <w:r w:rsidR="00960DEC" w:rsidRPr="00434FCD">
        <w:rPr>
          <w:noProof w:val="0"/>
          <w:sz w:val="28"/>
          <w:szCs w:val="28"/>
        </w:rPr>
        <w:t>дневная</w:t>
      </w:r>
      <w:r w:rsidRPr="00434FCD">
        <w:rPr>
          <w:noProof w:val="0"/>
          <w:sz w:val="28"/>
          <w:szCs w:val="28"/>
        </w:rPr>
        <w:t>).</w:t>
      </w:r>
    </w:p>
    <w:p w:rsidR="00645BD5" w:rsidRPr="00623F6D" w:rsidRDefault="00645BD5" w:rsidP="00645BD5">
      <w:pPr>
        <w:ind w:firstLine="540"/>
        <w:jc w:val="both"/>
        <w:rPr>
          <w:noProof w:val="0"/>
          <w:sz w:val="30"/>
          <w:szCs w:val="30"/>
        </w:rPr>
      </w:pPr>
    </w:p>
    <w:p w:rsidR="00645BD5" w:rsidRPr="00623F6D" w:rsidRDefault="00645BD5" w:rsidP="007949B4">
      <w:pPr>
        <w:tabs>
          <w:tab w:val="left" w:pos="6663"/>
          <w:tab w:val="left" w:pos="7088"/>
        </w:tabs>
        <w:jc w:val="both"/>
        <w:rPr>
          <w:noProof w:val="0"/>
          <w:sz w:val="30"/>
          <w:szCs w:val="30"/>
        </w:rPr>
      </w:pPr>
      <w:r w:rsidRPr="00623F6D">
        <w:rPr>
          <w:noProof w:val="0"/>
          <w:sz w:val="30"/>
          <w:szCs w:val="30"/>
        </w:rPr>
        <w:t xml:space="preserve">________________                                      </w:t>
      </w:r>
      <w:r w:rsidR="005160F1" w:rsidRPr="00623F6D">
        <w:rPr>
          <w:noProof w:val="0"/>
          <w:sz w:val="30"/>
          <w:szCs w:val="30"/>
        </w:rPr>
        <w:tab/>
      </w:r>
      <w:r w:rsidR="00C038DE" w:rsidRPr="00623F6D">
        <w:rPr>
          <w:noProof w:val="0"/>
          <w:sz w:val="30"/>
          <w:szCs w:val="30"/>
        </w:rPr>
        <w:t>_________________</w:t>
      </w:r>
    </w:p>
    <w:p w:rsidR="00645BD5" w:rsidRPr="00623F6D" w:rsidRDefault="00434FCD" w:rsidP="00541B32">
      <w:pPr>
        <w:jc w:val="both"/>
        <w:rPr>
          <w:noProof w:val="0"/>
          <w:sz w:val="18"/>
          <w:szCs w:val="18"/>
        </w:rPr>
      </w:pPr>
      <w:r>
        <w:rPr>
          <w:noProof w:val="0"/>
          <w:sz w:val="18"/>
          <w:szCs w:val="18"/>
        </w:rPr>
        <w:t xml:space="preserve">                  </w:t>
      </w:r>
      <w:r w:rsidR="00645BD5" w:rsidRPr="00623F6D">
        <w:rPr>
          <w:noProof w:val="0"/>
          <w:sz w:val="18"/>
          <w:szCs w:val="18"/>
        </w:rPr>
        <w:t xml:space="preserve"> (подпись)</w:t>
      </w:r>
      <w:r w:rsidR="0015050E" w:rsidRPr="00623F6D">
        <w:rPr>
          <w:noProof w:val="0"/>
          <w:sz w:val="18"/>
          <w:szCs w:val="18"/>
        </w:rPr>
        <w:tab/>
      </w:r>
      <w:r w:rsidR="0015050E" w:rsidRPr="00623F6D">
        <w:rPr>
          <w:noProof w:val="0"/>
          <w:sz w:val="18"/>
          <w:szCs w:val="18"/>
        </w:rPr>
        <w:tab/>
      </w:r>
      <w:r w:rsidR="0015050E" w:rsidRPr="00623F6D">
        <w:rPr>
          <w:noProof w:val="0"/>
          <w:sz w:val="18"/>
          <w:szCs w:val="18"/>
        </w:rPr>
        <w:tab/>
      </w:r>
      <w:r w:rsidR="0015050E" w:rsidRPr="00623F6D">
        <w:rPr>
          <w:noProof w:val="0"/>
          <w:sz w:val="18"/>
          <w:szCs w:val="18"/>
        </w:rPr>
        <w:tab/>
      </w:r>
      <w:r w:rsidR="0015050E" w:rsidRPr="00623F6D">
        <w:rPr>
          <w:noProof w:val="0"/>
          <w:sz w:val="18"/>
          <w:szCs w:val="18"/>
        </w:rPr>
        <w:tab/>
      </w:r>
      <w:r w:rsidR="0015050E" w:rsidRPr="00623F6D">
        <w:rPr>
          <w:noProof w:val="0"/>
          <w:sz w:val="18"/>
          <w:szCs w:val="18"/>
        </w:rPr>
        <w:tab/>
      </w:r>
      <w:r w:rsidR="0015050E" w:rsidRPr="00623F6D">
        <w:rPr>
          <w:noProof w:val="0"/>
          <w:sz w:val="18"/>
          <w:szCs w:val="18"/>
        </w:rPr>
        <w:tab/>
      </w:r>
      <w:r w:rsidR="0015050E" w:rsidRPr="00623F6D">
        <w:rPr>
          <w:noProof w:val="0"/>
          <w:sz w:val="18"/>
          <w:szCs w:val="18"/>
        </w:rPr>
        <w:tab/>
      </w:r>
      <w:r w:rsidR="00541B32" w:rsidRPr="00623F6D">
        <w:rPr>
          <w:noProof w:val="0"/>
          <w:sz w:val="18"/>
          <w:szCs w:val="18"/>
        </w:rPr>
        <w:t>(</w:t>
      </w:r>
      <w:proofErr w:type="spellStart"/>
      <w:proofErr w:type="gramStart"/>
      <w:r w:rsidR="00541B32" w:rsidRPr="00623F6D">
        <w:rPr>
          <w:noProof w:val="0"/>
          <w:sz w:val="18"/>
          <w:szCs w:val="18"/>
        </w:rPr>
        <w:t>инициалы,фамилия</w:t>
      </w:r>
      <w:proofErr w:type="spellEnd"/>
      <w:proofErr w:type="gramEnd"/>
      <w:r w:rsidR="00541B32" w:rsidRPr="00623F6D">
        <w:rPr>
          <w:noProof w:val="0"/>
          <w:sz w:val="18"/>
          <w:szCs w:val="18"/>
        </w:rPr>
        <w:t>)</w:t>
      </w:r>
    </w:p>
    <w:p w:rsidR="00645BD5" w:rsidRPr="00623F6D" w:rsidRDefault="00645BD5" w:rsidP="00645BD5">
      <w:pPr>
        <w:ind w:firstLine="540"/>
        <w:jc w:val="both"/>
        <w:rPr>
          <w:noProof w:val="0"/>
          <w:sz w:val="30"/>
          <w:szCs w:val="30"/>
        </w:rPr>
      </w:pPr>
    </w:p>
    <w:sectPr w:rsidR="00645BD5" w:rsidRPr="00623F6D" w:rsidSect="00A81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5308"/>
    <w:rsid w:val="00023084"/>
    <w:rsid w:val="0007369F"/>
    <w:rsid w:val="000B3C7E"/>
    <w:rsid w:val="000D425E"/>
    <w:rsid w:val="000F2E65"/>
    <w:rsid w:val="0015050E"/>
    <w:rsid w:val="001657E7"/>
    <w:rsid w:val="0018045D"/>
    <w:rsid w:val="0018598C"/>
    <w:rsid w:val="001D124E"/>
    <w:rsid w:val="001D6F67"/>
    <w:rsid w:val="001F23B5"/>
    <w:rsid w:val="002317AC"/>
    <w:rsid w:val="0028135E"/>
    <w:rsid w:val="00291BC8"/>
    <w:rsid w:val="002A5C0E"/>
    <w:rsid w:val="002D1757"/>
    <w:rsid w:val="002E1B71"/>
    <w:rsid w:val="00303BB6"/>
    <w:rsid w:val="00314CE7"/>
    <w:rsid w:val="00344014"/>
    <w:rsid w:val="00350A3E"/>
    <w:rsid w:val="00350C89"/>
    <w:rsid w:val="00361250"/>
    <w:rsid w:val="0039497E"/>
    <w:rsid w:val="003B3743"/>
    <w:rsid w:val="003C7340"/>
    <w:rsid w:val="003E13D0"/>
    <w:rsid w:val="003E5E39"/>
    <w:rsid w:val="003F0AF7"/>
    <w:rsid w:val="00434FCD"/>
    <w:rsid w:val="00446EC0"/>
    <w:rsid w:val="004644C0"/>
    <w:rsid w:val="0049409C"/>
    <w:rsid w:val="004E6461"/>
    <w:rsid w:val="0051138C"/>
    <w:rsid w:val="0051159F"/>
    <w:rsid w:val="005160F1"/>
    <w:rsid w:val="00541B32"/>
    <w:rsid w:val="0057121B"/>
    <w:rsid w:val="005833F2"/>
    <w:rsid w:val="0058558E"/>
    <w:rsid w:val="005B563E"/>
    <w:rsid w:val="005C5139"/>
    <w:rsid w:val="005D50ED"/>
    <w:rsid w:val="005E2258"/>
    <w:rsid w:val="005E51B2"/>
    <w:rsid w:val="005F6195"/>
    <w:rsid w:val="00623F6D"/>
    <w:rsid w:val="00645BD5"/>
    <w:rsid w:val="00683133"/>
    <w:rsid w:val="00692337"/>
    <w:rsid w:val="006A467E"/>
    <w:rsid w:val="006C5B4D"/>
    <w:rsid w:val="006C6CD5"/>
    <w:rsid w:val="006E4BBF"/>
    <w:rsid w:val="006F2032"/>
    <w:rsid w:val="0071731C"/>
    <w:rsid w:val="00734808"/>
    <w:rsid w:val="00750837"/>
    <w:rsid w:val="007944E2"/>
    <w:rsid w:val="007949B4"/>
    <w:rsid w:val="007B5E10"/>
    <w:rsid w:val="007C64F8"/>
    <w:rsid w:val="007E27CA"/>
    <w:rsid w:val="007E31CE"/>
    <w:rsid w:val="007F53FA"/>
    <w:rsid w:val="00800759"/>
    <w:rsid w:val="00811056"/>
    <w:rsid w:val="00815308"/>
    <w:rsid w:val="0082507F"/>
    <w:rsid w:val="00853085"/>
    <w:rsid w:val="00860502"/>
    <w:rsid w:val="00882DF2"/>
    <w:rsid w:val="008E52B9"/>
    <w:rsid w:val="00924341"/>
    <w:rsid w:val="009245E9"/>
    <w:rsid w:val="00960DEC"/>
    <w:rsid w:val="009631B9"/>
    <w:rsid w:val="009727A5"/>
    <w:rsid w:val="0097338D"/>
    <w:rsid w:val="009D1335"/>
    <w:rsid w:val="009D205D"/>
    <w:rsid w:val="009E3AD1"/>
    <w:rsid w:val="00A21B60"/>
    <w:rsid w:val="00A53BC4"/>
    <w:rsid w:val="00A6066D"/>
    <w:rsid w:val="00A62138"/>
    <w:rsid w:val="00A65CD5"/>
    <w:rsid w:val="00A81194"/>
    <w:rsid w:val="00A878C7"/>
    <w:rsid w:val="00AB40F0"/>
    <w:rsid w:val="00AD029C"/>
    <w:rsid w:val="00AD790D"/>
    <w:rsid w:val="00B00B54"/>
    <w:rsid w:val="00B0202F"/>
    <w:rsid w:val="00B1071B"/>
    <w:rsid w:val="00B45B09"/>
    <w:rsid w:val="00B8420A"/>
    <w:rsid w:val="00BA74A6"/>
    <w:rsid w:val="00BD2861"/>
    <w:rsid w:val="00BE119E"/>
    <w:rsid w:val="00C038DE"/>
    <w:rsid w:val="00CC3E18"/>
    <w:rsid w:val="00CE37FA"/>
    <w:rsid w:val="00D13AE3"/>
    <w:rsid w:val="00D47F08"/>
    <w:rsid w:val="00D5684E"/>
    <w:rsid w:val="00D63679"/>
    <w:rsid w:val="00DB1CC3"/>
    <w:rsid w:val="00DE122F"/>
    <w:rsid w:val="00DF2733"/>
    <w:rsid w:val="00E34204"/>
    <w:rsid w:val="00E61489"/>
    <w:rsid w:val="00E61B3C"/>
    <w:rsid w:val="00E64BFA"/>
    <w:rsid w:val="00EA3D60"/>
    <w:rsid w:val="00EC0026"/>
    <w:rsid w:val="00EC55B1"/>
    <w:rsid w:val="00EC6979"/>
    <w:rsid w:val="00EE5EBD"/>
    <w:rsid w:val="00F07FAC"/>
    <w:rsid w:val="00F119D0"/>
    <w:rsid w:val="00F879C8"/>
    <w:rsid w:val="00FA0D7C"/>
    <w:rsid w:val="00FA2F06"/>
    <w:rsid w:val="00FA67CC"/>
    <w:rsid w:val="00FC1799"/>
    <w:rsid w:val="00FD4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98239-E595-4B48-A0DB-14C063D4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BD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0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0F1"/>
    <w:rPr>
      <w:rFonts w:ascii="Tahoma" w:eastAsia="Times New Roman" w:hAnsi="Tahoma" w:cs="Tahoma"/>
      <w:noProof/>
      <w:sz w:val="16"/>
      <w:szCs w:val="16"/>
      <w:lang w:eastAsia="ru-RU"/>
    </w:rPr>
  </w:style>
  <w:style w:type="table" w:styleId="a5">
    <w:name w:val="Table Grid"/>
    <w:basedOn w:val="a1"/>
    <w:uiPriority w:val="39"/>
    <w:rsid w:val="005B5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0114-39B1-42CA-B5B4-615D7621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КиП</dc:creator>
  <cp:lastModifiedBy>Оксана Делендик</cp:lastModifiedBy>
  <cp:revision>22</cp:revision>
  <cp:lastPrinted>2024-01-29T15:45:00Z</cp:lastPrinted>
  <dcterms:created xsi:type="dcterms:W3CDTF">2020-11-05T07:36:00Z</dcterms:created>
  <dcterms:modified xsi:type="dcterms:W3CDTF">2024-04-04T09:42:00Z</dcterms:modified>
</cp:coreProperties>
</file>